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984"/>
        <w:gridCol w:w="1135"/>
        <w:gridCol w:w="1134"/>
        <w:gridCol w:w="377"/>
        <w:gridCol w:w="1040"/>
        <w:gridCol w:w="1276"/>
        <w:gridCol w:w="330"/>
        <w:gridCol w:w="1229"/>
        <w:gridCol w:w="1418"/>
      </w:tblGrid>
      <w:tr w:rsidR="00BF052B" w:rsidRPr="00064C65" w14:paraId="0D9C9411" w14:textId="77777777" w:rsidTr="00BF052B">
        <w:tc>
          <w:tcPr>
            <w:tcW w:w="9923" w:type="dxa"/>
            <w:gridSpan w:val="9"/>
            <w:shd w:val="clear" w:color="auto" w:fill="F2F2F2" w:themeFill="background1" w:themeFillShade="F2"/>
          </w:tcPr>
          <w:p w14:paraId="1C3DE590" w14:textId="6F590FD5" w:rsidR="00BF052B" w:rsidRPr="00064C65" w:rsidRDefault="00064C65" w:rsidP="00064C65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Datos de la institución/empresa/persona que solicita el inicio del procedimiento:</w:t>
            </w:r>
          </w:p>
        </w:tc>
      </w:tr>
      <w:tr w:rsidR="00064C65" w:rsidRPr="00064C65" w14:paraId="611314C4" w14:textId="77777777" w:rsidTr="00064C65">
        <w:tc>
          <w:tcPr>
            <w:tcW w:w="1984" w:type="dxa"/>
            <w:shd w:val="clear" w:color="auto" w:fill="F2F2F2" w:themeFill="background1" w:themeFillShade="F2"/>
          </w:tcPr>
          <w:p w14:paraId="1805E1C5" w14:textId="5BF24E0A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Primer nombre</w:t>
            </w:r>
          </w:p>
        </w:tc>
        <w:tc>
          <w:tcPr>
            <w:tcW w:w="7939" w:type="dxa"/>
            <w:gridSpan w:val="8"/>
            <w:shd w:val="clear" w:color="auto" w:fill="FFFFFF" w:themeFill="background1"/>
          </w:tcPr>
          <w:p w14:paraId="0FB65622" w14:textId="3B6E7832" w:rsidR="00064C65" w:rsidRPr="008521C3" w:rsidRDefault="00064C65" w:rsidP="008521C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71163E5B" w14:textId="77777777" w:rsidTr="00064C65">
        <w:tc>
          <w:tcPr>
            <w:tcW w:w="1984" w:type="dxa"/>
            <w:shd w:val="clear" w:color="auto" w:fill="F2F2F2" w:themeFill="background1" w:themeFillShade="F2"/>
          </w:tcPr>
          <w:p w14:paraId="68B4E263" w14:textId="260AB613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Segundo nombre</w:t>
            </w:r>
          </w:p>
        </w:tc>
        <w:tc>
          <w:tcPr>
            <w:tcW w:w="7939" w:type="dxa"/>
            <w:gridSpan w:val="8"/>
            <w:shd w:val="clear" w:color="auto" w:fill="FFFFFF" w:themeFill="background1"/>
          </w:tcPr>
          <w:p w14:paraId="7E5DD736" w14:textId="77777777" w:rsidR="00064C65" w:rsidRPr="005F3148" w:rsidRDefault="00064C65" w:rsidP="005F31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794F93EE" w14:textId="77777777" w:rsidTr="00064C65">
        <w:tc>
          <w:tcPr>
            <w:tcW w:w="1984" w:type="dxa"/>
            <w:shd w:val="clear" w:color="auto" w:fill="F2F2F2" w:themeFill="background1" w:themeFillShade="F2"/>
          </w:tcPr>
          <w:p w14:paraId="3383F60A" w14:textId="5E2F23E6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Apellidos</w:t>
            </w:r>
          </w:p>
        </w:tc>
        <w:tc>
          <w:tcPr>
            <w:tcW w:w="7939" w:type="dxa"/>
            <w:gridSpan w:val="8"/>
            <w:shd w:val="clear" w:color="auto" w:fill="FFFFFF" w:themeFill="background1"/>
          </w:tcPr>
          <w:p w14:paraId="6882B466" w14:textId="77777777" w:rsidR="00064C65" w:rsidRPr="005F3148" w:rsidRDefault="00064C65" w:rsidP="005F31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2FBE241E" w14:textId="77777777" w:rsidTr="00064C65">
        <w:tc>
          <w:tcPr>
            <w:tcW w:w="1984" w:type="dxa"/>
            <w:shd w:val="clear" w:color="auto" w:fill="F2F2F2" w:themeFill="background1" w:themeFillShade="F2"/>
          </w:tcPr>
          <w:p w14:paraId="0368D3C3" w14:textId="25FB4A97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País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14:paraId="3F1A2DF1" w14:textId="77777777" w:rsidR="00064C65" w:rsidRPr="005F3148" w:rsidRDefault="00064C65" w:rsidP="005F31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shd w:val="clear" w:color="auto" w:fill="F2F2F2" w:themeFill="background1" w:themeFillShade="F2"/>
          </w:tcPr>
          <w:p w14:paraId="6A614380" w14:textId="42014ED0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Email</w:t>
            </w:r>
          </w:p>
        </w:tc>
        <w:tc>
          <w:tcPr>
            <w:tcW w:w="2647" w:type="dxa"/>
            <w:gridSpan w:val="2"/>
            <w:shd w:val="clear" w:color="auto" w:fill="FFFFFF" w:themeFill="background1"/>
          </w:tcPr>
          <w:p w14:paraId="67908EAB" w14:textId="33E3A413" w:rsidR="00064C65" w:rsidRPr="00064C65" w:rsidRDefault="00064C65" w:rsidP="00064C65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2E3A5FCA" w14:textId="77777777" w:rsidTr="00064C65">
        <w:tc>
          <w:tcPr>
            <w:tcW w:w="1984" w:type="dxa"/>
            <w:shd w:val="clear" w:color="auto" w:fill="F2F2F2" w:themeFill="background1" w:themeFillShade="F2"/>
          </w:tcPr>
          <w:p w14:paraId="577CB3C8" w14:textId="55090658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Tipo de empresa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6609EF13" w14:textId="00B1F618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Empresa</w:t>
            </w:r>
          </w:p>
        </w:tc>
        <w:tc>
          <w:tcPr>
            <w:tcW w:w="1134" w:type="dxa"/>
            <w:shd w:val="clear" w:color="auto" w:fill="FFFFFF" w:themeFill="background1"/>
          </w:tcPr>
          <w:p w14:paraId="26258991" w14:textId="77777777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091B351A" w14:textId="5DEFFB56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Institución</w:t>
            </w:r>
          </w:p>
        </w:tc>
        <w:tc>
          <w:tcPr>
            <w:tcW w:w="1276" w:type="dxa"/>
            <w:shd w:val="clear" w:color="auto" w:fill="FFFFFF" w:themeFill="background1"/>
          </w:tcPr>
          <w:p w14:paraId="36503014" w14:textId="77777777" w:rsidR="00064C65" w:rsidRPr="00064C65" w:rsidRDefault="00064C65" w:rsidP="00064C65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7C853794" w14:textId="3EB8F84E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Univers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35FC61A2" w14:textId="332DBBAA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45F5F9DD" w14:textId="77777777" w:rsidTr="007D2BF8">
        <w:tc>
          <w:tcPr>
            <w:tcW w:w="3119" w:type="dxa"/>
            <w:gridSpan w:val="2"/>
            <w:shd w:val="clear" w:color="auto" w:fill="F2F2F2" w:themeFill="background1" w:themeFillShade="F2"/>
          </w:tcPr>
          <w:p w14:paraId="48ED36C3" w14:textId="57356808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Denominación completa de la institución, empresa o universidad</w:t>
            </w:r>
          </w:p>
        </w:tc>
        <w:tc>
          <w:tcPr>
            <w:tcW w:w="6804" w:type="dxa"/>
            <w:gridSpan w:val="7"/>
            <w:shd w:val="clear" w:color="auto" w:fill="FFFFFF" w:themeFill="background1"/>
          </w:tcPr>
          <w:p w14:paraId="5129A6EF" w14:textId="77777777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4D277F4D" w14:textId="77777777" w:rsidTr="007D2BF8">
        <w:tc>
          <w:tcPr>
            <w:tcW w:w="3119" w:type="dxa"/>
            <w:gridSpan w:val="2"/>
            <w:shd w:val="clear" w:color="auto" w:fill="F2F2F2" w:themeFill="background1" w:themeFillShade="F2"/>
          </w:tcPr>
          <w:p w14:paraId="6D8ACE0C" w14:textId="0610C6BF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Dirección postal completa</w:t>
            </w:r>
          </w:p>
        </w:tc>
        <w:tc>
          <w:tcPr>
            <w:tcW w:w="6804" w:type="dxa"/>
            <w:gridSpan w:val="7"/>
            <w:shd w:val="clear" w:color="auto" w:fill="FFFFFF" w:themeFill="background1"/>
          </w:tcPr>
          <w:p w14:paraId="010F9082" w14:textId="77777777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082F31EA" w14:textId="77777777" w:rsidTr="0099339F">
        <w:tc>
          <w:tcPr>
            <w:tcW w:w="9923" w:type="dxa"/>
            <w:gridSpan w:val="9"/>
            <w:shd w:val="clear" w:color="auto" w:fill="F2F2F2" w:themeFill="background1" w:themeFillShade="F2"/>
          </w:tcPr>
          <w:p w14:paraId="21BDC4AF" w14:textId="66F7FDEB" w:rsidR="00064C65" w:rsidRPr="00064C65" w:rsidRDefault="00064C65" w:rsidP="00064C65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Datos de contacto</w:t>
            </w:r>
          </w:p>
        </w:tc>
      </w:tr>
      <w:tr w:rsidR="00064C65" w:rsidRPr="00064C65" w14:paraId="0D9771DA" w14:textId="77777777" w:rsidTr="00064C65">
        <w:tc>
          <w:tcPr>
            <w:tcW w:w="1984" w:type="dxa"/>
            <w:shd w:val="clear" w:color="auto" w:fill="F2F2F2" w:themeFill="background1" w:themeFillShade="F2"/>
          </w:tcPr>
          <w:p w14:paraId="73C485F6" w14:textId="420FB049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Nombre</w:t>
            </w:r>
          </w:p>
        </w:tc>
        <w:tc>
          <w:tcPr>
            <w:tcW w:w="7939" w:type="dxa"/>
            <w:gridSpan w:val="8"/>
            <w:shd w:val="clear" w:color="auto" w:fill="FFFFFF" w:themeFill="background1"/>
          </w:tcPr>
          <w:p w14:paraId="00E934B3" w14:textId="5C3EE42D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56B2FCF5" w14:textId="77777777" w:rsidTr="00064C65">
        <w:tc>
          <w:tcPr>
            <w:tcW w:w="1984" w:type="dxa"/>
            <w:shd w:val="clear" w:color="auto" w:fill="F2F2F2" w:themeFill="background1" w:themeFillShade="F2"/>
          </w:tcPr>
          <w:p w14:paraId="7489E803" w14:textId="4405AA25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7939" w:type="dxa"/>
            <w:gridSpan w:val="8"/>
            <w:shd w:val="clear" w:color="auto" w:fill="FFFFFF" w:themeFill="background1"/>
          </w:tcPr>
          <w:p w14:paraId="6996BBE4" w14:textId="77777777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4843929B" w14:textId="77777777" w:rsidTr="00064C65">
        <w:tc>
          <w:tcPr>
            <w:tcW w:w="1984" w:type="dxa"/>
            <w:shd w:val="clear" w:color="auto" w:fill="F2F2F2" w:themeFill="background1" w:themeFillShade="F2"/>
          </w:tcPr>
          <w:p w14:paraId="64945F45" w14:textId="1091C771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Email</w:t>
            </w:r>
          </w:p>
        </w:tc>
        <w:tc>
          <w:tcPr>
            <w:tcW w:w="7939" w:type="dxa"/>
            <w:gridSpan w:val="8"/>
            <w:shd w:val="clear" w:color="auto" w:fill="FFFFFF" w:themeFill="background1"/>
          </w:tcPr>
          <w:p w14:paraId="2B17B9E7" w14:textId="77777777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0E174F7E" w14:textId="77777777" w:rsidTr="00172F5E">
        <w:tc>
          <w:tcPr>
            <w:tcW w:w="9923" w:type="dxa"/>
            <w:gridSpan w:val="9"/>
            <w:shd w:val="clear" w:color="auto" w:fill="F2F2F2" w:themeFill="background1" w:themeFillShade="F2"/>
          </w:tcPr>
          <w:p w14:paraId="3056D432" w14:textId="649024E0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i/>
                <w:sz w:val="20"/>
                <w:szCs w:val="20"/>
              </w:rPr>
              <w:t>En el caso que las Instituciones/Empresas/Personas firmantes, es necesario rellenar los datos de todas ellas</w:t>
            </w:r>
            <w:r w:rsidRPr="00064C6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631600FE" w14:textId="410760F8" w:rsidR="007E45A8" w:rsidRPr="00064C65" w:rsidRDefault="007E45A8" w:rsidP="003B4EA0">
      <w:pPr>
        <w:rPr>
          <w:rFonts w:ascii="Arial Narrow" w:hAnsi="Arial Narrow"/>
          <w:sz w:val="4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984"/>
        <w:gridCol w:w="7939"/>
      </w:tblGrid>
      <w:tr w:rsidR="00064C65" w:rsidRPr="00064C65" w14:paraId="06D6F5BC" w14:textId="77777777" w:rsidTr="00B27319">
        <w:tc>
          <w:tcPr>
            <w:tcW w:w="9923" w:type="dxa"/>
            <w:gridSpan w:val="2"/>
            <w:shd w:val="clear" w:color="auto" w:fill="F2F2F2" w:themeFill="background1" w:themeFillShade="F2"/>
          </w:tcPr>
          <w:p w14:paraId="163B952F" w14:textId="1DC9535A" w:rsidR="00064C65" w:rsidRPr="00064C65" w:rsidRDefault="00064C65" w:rsidP="00064C65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Datos del contacto</w:t>
            </w:r>
            <w:r>
              <w:rPr>
                <w:rFonts w:ascii="Arial Narrow" w:hAnsi="Arial Narrow"/>
                <w:sz w:val="20"/>
                <w:szCs w:val="20"/>
              </w:rPr>
              <w:t xml:space="preserve"> solicitante</w:t>
            </w:r>
            <w:r w:rsidRPr="00064C65">
              <w:rPr>
                <w:rFonts w:ascii="Arial Narrow" w:hAnsi="Arial Narrow"/>
                <w:sz w:val="20"/>
                <w:szCs w:val="20"/>
              </w:rPr>
              <w:t xml:space="preserve"> por parte de la Universidad Libre </w:t>
            </w:r>
          </w:p>
        </w:tc>
      </w:tr>
      <w:tr w:rsidR="00064C65" w:rsidRPr="00064C65" w14:paraId="04797D74" w14:textId="77777777" w:rsidTr="00B27319">
        <w:tc>
          <w:tcPr>
            <w:tcW w:w="1984" w:type="dxa"/>
            <w:shd w:val="clear" w:color="auto" w:fill="F2F2F2" w:themeFill="background1" w:themeFillShade="F2"/>
          </w:tcPr>
          <w:p w14:paraId="7F9DCF9C" w14:textId="77777777" w:rsidR="00064C65" w:rsidRPr="00064C65" w:rsidRDefault="00064C65" w:rsidP="00B27319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Primer nombre</w:t>
            </w:r>
          </w:p>
        </w:tc>
        <w:tc>
          <w:tcPr>
            <w:tcW w:w="7939" w:type="dxa"/>
            <w:shd w:val="clear" w:color="auto" w:fill="FFFFFF" w:themeFill="background1"/>
          </w:tcPr>
          <w:p w14:paraId="64329B37" w14:textId="77777777" w:rsidR="00064C65" w:rsidRPr="005F3148" w:rsidRDefault="00064C65" w:rsidP="005F31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3FFCEAF0" w14:textId="77777777" w:rsidTr="00B27319">
        <w:tc>
          <w:tcPr>
            <w:tcW w:w="1984" w:type="dxa"/>
            <w:shd w:val="clear" w:color="auto" w:fill="F2F2F2" w:themeFill="background1" w:themeFillShade="F2"/>
          </w:tcPr>
          <w:p w14:paraId="43CE70E8" w14:textId="77777777" w:rsidR="00064C65" w:rsidRPr="00064C65" w:rsidRDefault="00064C65" w:rsidP="00B27319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Segundo nombre</w:t>
            </w:r>
          </w:p>
        </w:tc>
        <w:tc>
          <w:tcPr>
            <w:tcW w:w="7939" w:type="dxa"/>
            <w:shd w:val="clear" w:color="auto" w:fill="FFFFFF" w:themeFill="background1"/>
          </w:tcPr>
          <w:p w14:paraId="61CE3CBC" w14:textId="77777777" w:rsidR="00064C65" w:rsidRPr="005F3148" w:rsidRDefault="00064C65" w:rsidP="005F31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34CD6167" w14:textId="77777777" w:rsidTr="00B27319">
        <w:tc>
          <w:tcPr>
            <w:tcW w:w="1984" w:type="dxa"/>
            <w:shd w:val="clear" w:color="auto" w:fill="F2F2F2" w:themeFill="background1" w:themeFillShade="F2"/>
          </w:tcPr>
          <w:p w14:paraId="64CDCF94" w14:textId="77777777" w:rsidR="00064C65" w:rsidRPr="00064C65" w:rsidRDefault="00064C65" w:rsidP="00B27319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Apellidos</w:t>
            </w:r>
          </w:p>
        </w:tc>
        <w:tc>
          <w:tcPr>
            <w:tcW w:w="7939" w:type="dxa"/>
            <w:shd w:val="clear" w:color="auto" w:fill="FFFFFF" w:themeFill="background1"/>
          </w:tcPr>
          <w:p w14:paraId="46A14B2A" w14:textId="77777777" w:rsidR="00064C65" w:rsidRPr="005F3148" w:rsidRDefault="00064C65" w:rsidP="005F31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48A09384" w14:textId="77777777" w:rsidTr="004B64C0">
        <w:tc>
          <w:tcPr>
            <w:tcW w:w="1984" w:type="dxa"/>
            <w:shd w:val="clear" w:color="auto" w:fill="F2F2F2" w:themeFill="background1" w:themeFillShade="F2"/>
          </w:tcPr>
          <w:p w14:paraId="461E6969" w14:textId="5C70D22A" w:rsidR="00064C65" w:rsidRPr="00064C65" w:rsidRDefault="00064C65" w:rsidP="00B27319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Facultad/Departamento</w:t>
            </w:r>
          </w:p>
        </w:tc>
        <w:tc>
          <w:tcPr>
            <w:tcW w:w="7939" w:type="dxa"/>
            <w:shd w:val="clear" w:color="auto" w:fill="FFFFFF" w:themeFill="background1"/>
          </w:tcPr>
          <w:p w14:paraId="584ACCD3" w14:textId="0E937BB7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09431381" w14:textId="77777777" w:rsidTr="004B64C0">
        <w:tc>
          <w:tcPr>
            <w:tcW w:w="1984" w:type="dxa"/>
            <w:shd w:val="clear" w:color="auto" w:fill="F2F2F2" w:themeFill="background1" w:themeFillShade="F2"/>
          </w:tcPr>
          <w:p w14:paraId="3526B33C" w14:textId="0D3EB243" w:rsidR="00064C65" w:rsidRPr="00064C65" w:rsidRDefault="00064C65" w:rsidP="00B27319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7939" w:type="dxa"/>
            <w:shd w:val="clear" w:color="auto" w:fill="FFFFFF" w:themeFill="background1"/>
          </w:tcPr>
          <w:p w14:paraId="28B6D62C" w14:textId="77777777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13384484" w14:textId="77777777" w:rsidTr="004B64C0">
        <w:tc>
          <w:tcPr>
            <w:tcW w:w="1984" w:type="dxa"/>
            <w:shd w:val="clear" w:color="auto" w:fill="F2F2F2" w:themeFill="background1" w:themeFillShade="F2"/>
          </w:tcPr>
          <w:p w14:paraId="0A083F0D" w14:textId="2EBE8C18" w:rsidR="00064C65" w:rsidRPr="00064C65" w:rsidRDefault="00064C65" w:rsidP="00B27319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Email</w:t>
            </w:r>
          </w:p>
        </w:tc>
        <w:tc>
          <w:tcPr>
            <w:tcW w:w="7939" w:type="dxa"/>
            <w:shd w:val="clear" w:color="auto" w:fill="FFFFFF" w:themeFill="background1"/>
          </w:tcPr>
          <w:p w14:paraId="796783CD" w14:textId="77777777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E484AE" w14:textId="1444AE02" w:rsidR="00064C65" w:rsidRPr="00064C65" w:rsidRDefault="00064C65" w:rsidP="003B4EA0">
      <w:pPr>
        <w:rPr>
          <w:rFonts w:ascii="Arial Narrow" w:hAnsi="Arial Narrow"/>
          <w:sz w:val="4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984"/>
        <w:gridCol w:w="2978"/>
        <w:gridCol w:w="4961"/>
      </w:tblGrid>
      <w:tr w:rsidR="00064C65" w:rsidRPr="00064C65" w14:paraId="5D237B17" w14:textId="77777777" w:rsidTr="00B27319">
        <w:tc>
          <w:tcPr>
            <w:tcW w:w="9923" w:type="dxa"/>
            <w:gridSpan w:val="3"/>
            <w:shd w:val="clear" w:color="auto" w:fill="F2F2F2" w:themeFill="background1" w:themeFillShade="F2"/>
          </w:tcPr>
          <w:p w14:paraId="4759DA96" w14:textId="0159C237" w:rsidR="00064C65" w:rsidRPr="00064C65" w:rsidRDefault="00064C65" w:rsidP="00064C65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 xml:space="preserve">Datos del convenio o acuerdo </w:t>
            </w:r>
          </w:p>
        </w:tc>
      </w:tr>
      <w:tr w:rsidR="00064C65" w:rsidRPr="00064C65" w14:paraId="2E2944D9" w14:textId="77777777" w:rsidTr="00B27319">
        <w:tc>
          <w:tcPr>
            <w:tcW w:w="1984" w:type="dxa"/>
            <w:shd w:val="clear" w:color="auto" w:fill="F2F2F2" w:themeFill="background1" w:themeFillShade="F2"/>
          </w:tcPr>
          <w:p w14:paraId="35360FF3" w14:textId="08E1BB73" w:rsidR="00064C65" w:rsidRPr="00064C65" w:rsidRDefault="00064C65" w:rsidP="00B27319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Objeto (detallar):</w:t>
            </w:r>
          </w:p>
        </w:tc>
        <w:tc>
          <w:tcPr>
            <w:tcW w:w="7939" w:type="dxa"/>
            <w:gridSpan w:val="2"/>
            <w:shd w:val="clear" w:color="auto" w:fill="FFFFFF" w:themeFill="background1"/>
          </w:tcPr>
          <w:p w14:paraId="1F2B66A9" w14:textId="77777777" w:rsidR="00064C65" w:rsidRDefault="00064C65" w:rsidP="005F314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EB06EC" w14:textId="77777777" w:rsidR="005F3148" w:rsidRDefault="005F3148" w:rsidP="005F314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22C812" w14:textId="77777777" w:rsidR="005F3148" w:rsidRDefault="005F3148" w:rsidP="005F314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31152B" w14:textId="77777777" w:rsidR="005F3148" w:rsidRDefault="005F3148" w:rsidP="005F314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0EBB02" w14:textId="183F9483" w:rsidR="005F3148" w:rsidRPr="005F3148" w:rsidRDefault="005F3148" w:rsidP="005F31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5EFEA33C" w14:textId="77777777" w:rsidTr="00B173C9">
        <w:tc>
          <w:tcPr>
            <w:tcW w:w="9923" w:type="dxa"/>
            <w:gridSpan w:val="3"/>
            <w:shd w:val="clear" w:color="auto" w:fill="F2F2F2" w:themeFill="background1" w:themeFillShade="F2"/>
          </w:tcPr>
          <w:p w14:paraId="18430AB6" w14:textId="50C4AC75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Motivos y conveniencia de su celebración (</w:t>
            </w:r>
            <w:r w:rsidRPr="00064C65">
              <w:rPr>
                <w:rFonts w:ascii="Arial Narrow" w:hAnsi="Arial Narrow"/>
                <w:i/>
                <w:sz w:val="20"/>
                <w:szCs w:val="20"/>
              </w:rPr>
              <w:t xml:space="preserve">Justificación la pertinencia del convenio, </w:t>
            </w:r>
            <w:r w:rsidRPr="00064C65">
              <w:rPr>
                <w:rFonts w:ascii="Arial Narrow" w:hAnsi="Arial Narrow"/>
                <w:i/>
              </w:rPr>
              <w:t>antecedentes de colaboración con la institución, implicaciones académicas, económicas, etc.</w:t>
            </w:r>
            <w:r w:rsidRPr="00064C6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064C65" w:rsidRPr="00064C65" w14:paraId="6F37C242" w14:textId="77777777" w:rsidTr="00064C65">
        <w:tc>
          <w:tcPr>
            <w:tcW w:w="9923" w:type="dxa"/>
            <w:gridSpan w:val="3"/>
            <w:shd w:val="clear" w:color="auto" w:fill="FFFFFF" w:themeFill="background1"/>
          </w:tcPr>
          <w:p w14:paraId="4B613ED2" w14:textId="77777777" w:rsid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8CCEA2" w14:textId="77777777" w:rsid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AA564A" w14:textId="77777777" w:rsid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42BC1E" w14:textId="2178282F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0D70DC1F" w14:textId="77777777" w:rsidTr="00064C65">
        <w:tc>
          <w:tcPr>
            <w:tcW w:w="4962" w:type="dxa"/>
            <w:gridSpan w:val="2"/>
            <w:shd w:val="clear" w:color="auto" w:fill="F2F2F2" w:themeFill="background1" w:themeFillShade="F2"/>
          </w:tcPr>
          <w:p w14:paraId="6E1918CD" w14:textId="158ECE51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Alcance de la cooper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(Internacional, nacional y seccional)</w:t>
            </w:r>
          </w:p>
        </w:tc>
        <w:tc>
          <w:tcPr>
            <w:tcW w:w="4961" w:type="dxa"/>
            <w:shd w:val="clear" w:color="auto" w:fill="FFFFFF" w:themeFill="background1"/>
          </w:tcPr>
          <w:p w14:paraId="1C7D4947" w14:textId="01928C32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6AA6E576" w14:textId="77777777" w:rsidTr="00064C65">
        <w:tc>
          <w:tcPr>
            <w:tcW w:w="4962" w:type="dxa"/>
            <w:gridSpan w:val="2"/>
            <w:shd w:val="clear" w:color="auto" w:fill="F2F2F2" w:themeFill="background1" w:themeFillShade="F2"/>
          </w:tcPr>
          <w:p w14:paraId="3F09D807" w14:textId="6078B5C0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>Valor y formas de pago, si hay lugar a ello.</w:t>
            </w:r>
          </w:p>
        </w:tc>
        <w:tc>
          <w:tcPr>
            <w:tcW w:w="4961" w:type="dxa"/>
            <w:shd w:val="clear" w:color="auto" w:fill="FFFFFF" w:themeFill="background1"/>
          </w:tcPr>
          <w:p w14:paraId="77B15F6E" w14:textId="77777777" w:rsidR="00064C65" w:rsidRPr="00064C65" w:rsidRDefault="00064C65" w:rsidP="00064C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C65" w:rsidRPr="00064C65" w14:paraId="13C1AF74" w14:textId="77777777" w:rsidTr="00665A64">
        <w:tc>
          <w:tcPr>
            <w:tcW w:w="9923" w:type="dxa"/>
            <w:gridSpan w:val="3"/>
            <w:shd w:val="clear" w:color="auto" w:fill="F2F2F2" w:themeFill="background1" w:themeFillShade="F2"/>
          </w:tcPr>
          <w:p w14:paraId="2E692080" w14:textId="52261967" w:rsidR="00064C65" w:rsidRPr="00D800FF" w:rsidRDefault="00064C65" w:rsidP="00064C65">
            <w:pPr>
              <w:rPr>
                <w:rFonts w:ascii="Arial Narrow" w:hAnsi="Arial Narrow"/>
                <w:b/>
                <w:i/>
                <w:sz w:val="18"/>
                <w:szCs w:val="20"/>
              </w:rPr>
            </w:pPr>
            <w:r w:rsidRPr="00D800FF">
              <w:rPr>
                <w:rFonts w:ascii="Arial Narrow" w:hAnsi="Arial Narrow"/>
                <w:b/>
                <w:i/>
                <w:sz w:val="18"/>
                <w:szCs w:val="20"/>
              </w:rPr>
              <w:t xml:space="preserve">Documentos que debe contar el convenio al momento de enviarlo a la Oficina de Relaciones Interinstitucionales </w:t>
            </w:r>
          </w:p>
          <w:p w14:paraId="62954695" w14:textId="3A5846A7" w:rsidR="00064C65" w:rsidRPr="00064C65" w:rsidRDefault="00064C65" w:rsidP="00064C6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D800FF">
              <w:rPr>
                <w:rFonts w:ascii="Arial Narrow" w:hAnsi="Arial Narrow"/>
                <w:i/>
                <w:sz w:val="18"/>
                <w:szCs w:val="20"/>
              </w:rPr>
              <w:t xml:space="preserve">Se debe aportar la propuesta de acuerdo o convenio en forma de texto articulado en archivo en formato WORD y adjuntar los siguientes documentos. Certificación de representación legal de la institución; Copia de identificación de la persona firmante; Acta de posesión o nombramiento del firmante; Autorización de la Honorable Consiliatura si el convenio implica alguna erogación económica por parte de la Universidad </w:t>
            </w:r>
            <w:r w:rsidR="00F77722" w:rsidRPr="00D800FF">
              <w:rPr>
                <w:rFonts w:ascii="Arial Narrow" w:hAnsi="Arial Narrow"/>
                <w:i/>
                <w:sz w:val="18"/>
                <w:szCs w:val="20"/>
              </w:rPr>
              <w:t>Libre. /</w:t>
            </w:r>
            <w:r w:rsidR="00E90E59" w:rsidRPr="00D800FF">
              <w:rPr>
                <w:rFonts w:ascii="Arial Narrow" w:hAnsi="Arial Narrow"/>
                <w:i/>
                <w:sz w:val="18"/>
                <w:szCs w:val="20"/>
              </w:rPr>
              <w:t xml:space="preserve"> Tratándose de convenios internacionales debe anexarse documentación del firmante. </w:t>
            </w:r>
          </w:p>
        </w:tc>
      </w:tr>
    </w:tbl>
    <w:p w14:paraId="6ED12A6B" w14:textId="32A415EC" w:rsidR="00064C65" w:rsidRDefault="00064C65" w:rsidP="003B4EA0">
      <w:pPr>
        <w:rPr>
          <w:sz w:val="4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064C65" w:rsidRPr="00064C65" w14:paraId="7277DCF3" w14:textId="77777777" w:rsidTr="00B27319">
        <w:tc>
          <w:tcPr>
            <w:tcW w:w="9923" w:type="dxa"/>
            <w:gridSpan w:val="4"/>
            <w:shd w:val="clear" w:color="auto" w:fill="F2F2F2" w:themeFill="background1" w:themeFillShade="F2"/>
          </w:tcPr>
          <w:p w14:paraId="368048DB" w14:textId="35BBEF34" w:rsidR="00064C65" w:rsidRPr="00064C65" w:rsidRDefault="00064C65" w:rsidP="00064C65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/>
                <w:sz w:val="20"/>
                <w:szCs w:val="20"/>
              </w:rPr>
            </w:pPr>
            <w:r w:rsidRPr="00064C65">
              <w:rPr>
                <w:rFonts w:ascii="Arial Narrow" w:hAnsi="Arial Narrow"/>
                <w:sz w:val="20"/>
                <w:szCs w:val="20"/>
              </w:rPr>
              <w:t xml:space="preserve">Firma </w:t>
            </w:r>
          </w:p>
        </w:tc>
      </w:tr>
      <w:tr w:rsidR="00064C65" w:rsidRPr="00064C65" w14:paraId="50633377" w14:textId="77777777" w:rsidTr="009B682B">
        <w:trPr>
          <w:trHeight w:val="129"/>
        </w:trPr>
        <w:tc>
          <w:tcPr>
            <w:tcW w:w="4961" w:type="dxa"/>
            <w:gridSpan w:val="2"/>
            <w:shd w:val="clear" w:color="auto" w:fill="auto"/>
          </w:tcPr>
          <w:p w14:paraId="6EB19D70" w14:textId="77777777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3E62E0A6" w14:textId="4DEC42E1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7BCE8DAC" w14:textId="0F3768BA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5BB95846" w14:textId="7DD49ED9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60DEE9AF" w14:textId="1E50E349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02C2410" w14:textId="35C790B7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44077C2B" w14:textId="7973A8CB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651F7153" w14:textId="77777777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6685FECF" w14:textId="73C8F087" w:rsidR="00064C65" w:rsidRPr="00064C65" w:rsidRDefault="00064C65" w:rsidP="00064C6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Firma de decanatura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0C3A523" w14:textId="77777777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2554B60" w14:textId="77777777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537DE060" w14:textId="77777777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4F2D751F" w14:textId="77777777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6EDBFBC" w14:textId="4D20AD2A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79A01146" w14:textId="7F217C52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42AB5B76" w14:textId="60802A7F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FEB331D" w14:textId="77777777" w:rsid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  <w:p w14:paraId="502902F4" w14:textId="521CED0C" w:rsidR="00064C65" w:rsidRPr="00064C65" w:rsidRDefault="00064C65" w:rsidP="00064C6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Firma de director nacional ORI</w:t>
            </w:r>
          </w:p>
        </w:tc>
      </w:tr>
      <w:tr w:rsidR="00064C65" w:rsidRPr="00064C65" w14:paraId="635AADE4" w14:textId="77777777" w:rsidTr="00064C65">
        <w:trPr>
          <w:trHeight w:val="129"/>
        </w:trPr>
        <w:tc>
          <w:tcPr>
            <w:tcW w:w="2480" w:type="dxa"/>
            <w:shd w:val="clear" w:color="auto" w:fill="F2F2F2" w:themeFill="background1" w:themeFillShade="F2"/>
          </w:tcPr>
          <w:p w14:paraId="30E8A1A2" w14:textId="7681B89A" w:rsidR="00064C65" w:rsidRP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Fecha</w:t>
            </w:r>
          </w:p>
        </w:tc>
        <w:tc>
          <w:tcPr>
            <w:tcW w:w="2481" w:type="dxa"/>
            <w:shd w:val="clear" w:color="auto" w:fill="auto"/>
          </w:tcPr>
          <w:p w14:paraId="2F250F58" w14:textId="549345C6" w:rsidR="00064C65" w:rsidRP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7D7F946B" w14:textId="1C689504" w:rsidR="00064C65" w:rsidRP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Fecha</w:t>
            </w:r>
          </w:p>
        </w:tc>
        <w:tc>
          <w:tcPr>
            <w:tcW w:w="2481" w:type="dxa"/>
            <w:shd w:val="clear" w:color="auto" w:fill="auto"/>
          </w:tcPr>
          <w:p w14:paraId="2130AC9C" w14:textId="6074D797" w:rsidR="00064C65" w:rsidRPr="00064C65" w:rsidRDefault="00064C65" w:rsidP="00B2731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1AD3C854" w14:textId="036C9A7E" w:rsidR="00064C65" w:rsidRDefault="00064C65" w:rsidP="003B4EA0">
      <w:pPr>
        <w:rPr>
          <w:sz w:val="4"/>
        </w:rPr>
      </w:pPr>
    </w:p>
    <w:sectPr w:rsidR="00064C6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6C28" w14:textId="77777777" w:rsidR="00460BE2" w:rsidRDefault="00460BE2" w:rsidP="00472ACD">
      <w:pPr>
        <w:spacing w:after="0" w:line="240" w:lineRule="auto"/>
      </w:pPr>
      <w:r>
        <w:separator/>
      </w:r>
    </w:p>
  </w:endnote>
  <w:endnote w:type="continuationSeparator" w:id="0">
    <w:p w14:paraId="2BA0A951" w14:textId="77777777" w:rsidR="00460BE2" w:rsidRDefault="00460BE2" w:rsidP="0047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828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879804" w14:textId="19C1E00F" w:rsidR="00C33DC2" w:rsidRDefault="00C33DC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31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31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87B8F" w14:textId="77777777" w:rsidR="00C33DC2" w:rsidRDefault="00C33D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6758" w14:textId="77777777" w:rsidR="00460BE2" w:rsidRDefault="00460BE2" w:rsidP="00472ACD">
      <w:pPr>
        <w:spacing w:after="0" w:line="240" w:lineRule="auto"/>
      </w:pPr>
      <w:r>
        <w:separator/>
      </w:r>
    </w:p>
  </w:footnote>
  <w:footnote w:type="continuationSeparator" w:id="0">
    <w:p w14:paraId="3C0C2D91" w14:textId="77777777" w:rsidR="00460BE2" w:rsidRDefault="00460BE2" w:rsidP="0047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7"/>
      <w:gridCol w:w="5594"/>
      <w:gridCol w:w="2622"/>
    </w:tblGrid>
    <w:tr w:rsidR="00002FE3" w:rsidRPr="00D1503D" w14:paraId="485E324C" w14:textId="77777777" w:rsidTr="00801AC8">
      <w:trPr>
        <w:cantSplit/>
        <w:trHeight w:val="276"/>
        <w:jc w:val="center"/>
      </w:trPr>
      <w:tc>
        <w:tcPr>
          <w:tcW w:w="1707" w:type="dxa"/>
          <w:vMerge w:val="restart"/>
          <w:vAlign w:val="center"/>
        </w:tcPr>
        <w:p w14:paraId="4C39B277" w14:textId="77777777" w:rsidR="00002FE3" w:rsidRPr="009971F3" w:rsidRDefault="00002FE3" w:rsidP="00002FE3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36576" distB="36576" distL="36576" distR="36576" simplePos="0" relativeHeight="251658240" behindDoc="0" locked="0" layoutInCell="1" allowOverlap="1" wp14:anchorId="1A635D94" wp14:editId="7109C536">
                <wp:simplePos x="0" y="0"/>
                <wp:positionH relativeFrom="column">
                  <wp:posOffset>208915</wp:posOffset>
                </wp:positionH>
                <wp:positionV relativeFrom="paragraph">
                  <wp:posOffset>19050</wp:posOffset>
                </wp:positionV>
                <wp:extent cx="516255" cy="516255"/>
                <wp:effectExtent l="0" t="0" r="0" b="0"/>
                <wp:wrapNone/>
                <wp:docPr id="1" name="Imagen 1" descr="Descripción: Escudopng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png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25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4" w:type="dxa"/>
          <w:vMerge w:val="restart"/>
          <w:vAlign w:val="center"/>
        </w:tcPr>
        <w:p w14:paraId="444D290C" w14:textId="0812A439" w:rsidR="00002FE3" w:rsidRPr="00317458" w:rsidRDefault="00064C65" w:rsidP="00064C65">
          <w:pPr>
            <w:pStyle w:val="Encabezado"/>
            <w:jc w:val="center"/>
            <w:rPr>
              <w:rFonts w:ascii="Arial" w:hAnsi="Arial" w:cs="Arial"/>
              <w:b/>
              <w:bCs/>
              <w:iCs/>
            </w:rPr>
          </w:pPr>
          <w:r>
            <w:rPr>
              <w:rFonts w:ascii="Arial" w:hAnsi="Arial" w:cs="Arial"/>
              <w:b/>
              <w:bCs/>
              <w:iCs/>
              <w:sz w:val="24"/>
            </w:rPr>
            <w:t>SOLICITUD DE PROPUESTA DE CONVENIO</w:t>
          </w:r>
        </w:p>
      </w:tc>
      <w:tc>
        <w:tcPr>
          <w:tcW w:w="2622" w:type="dxa"/>
          <w:vAlign w:val="center"/>
        </w:tcPr>
        <w:p w14:paraId="5F2C7A57" w14:textId="55FCCBFB" w:rsidR="00002FE3" w:rsidRPr="00801AC8" w:rsidRDefault="00AA7564" w:rsidP="00801AC8">
          <w:pPr>
            <w:autoSpaceDE w:val="0"/>
            <w:autoSpaceDN w:val="0"/>
            <w:adjustRightInd w:val="0"/>
            <w:spacing w:after="0"/>
            <w:jc w:val="center"/>
            <w:outlineLvl w:val="0"/>
            <w:rPr>
              <w:rFonts w:ascii="Arial" w:hAnsi="Arial" w:cs="Arial"/>
              <w:b/>
              <w:bCs/>
              <w:sz w:val="20"/>
            </w:rPr>
          </w:pPr>
          <w:r w:rsidRPr="00AA7564">
            <w:rPr>
              <w:rFonts w:ascii="Arial" w:hAnsi="Arial" w:cs="Arial"/>
              <w:b/>
              <w:sz w:val="20"/>
              <w:lang w:val="es-ES"/>
            </w:rPr>
            <w:t>ST-INT-02-P-01-F01</w:t>
          </w:r>
        </w:p>
      </w:tc>
    </w:tr>
    <w:tr w:rsidR="00002FE3" w:rsidRPr="00D1503D" w14:paraId="1D9B7946" w14:textId="77777777" w:rsidTr="00801AC8">
      <w:trPr>
        <w:trHeight w:val="284"/>
        <w:jc w:val="center"/>
      </w:trPr>
      <w:tc>
        <w:tcPr>
          <w:tcW w:w="1707" w:type="dxa"/>
          <w:vMerge/>
          <w:vAlign w:val="center"/>
        </w:tcPr>
        <w:p w14:paraId="60BC6D84" w14:textId="77777777" w:rsidR="00002FE3" w:rsidRPr="008518D7" w:rsidRDefault="00002FE3" w:rsidP="00002FE3">
          <w:pPr>
            <w:pStyle w:val="Encabezado"/>
            <w:jc w:val="center"/>
            <w:rPr>
              <w:lang w:val="en-AU"/>
            </w:rPr>
          </w:pPr>
        </w:p>
      </w:tc>
      <w:tc>
        <w:tcPr>
          <w:tcW w:w="5594" w:type="dxa"/>
          <w:vMerge/>
          <w:vAlign w:val="center"/>
        </w:tcPr>
        <w:p w14:paraId="37C24DFA" w14:textId="77777777" w:rsidR="00002FE3" w:rsidRPr="008518D7" w:rsidRDefault="00002FE3" w:rsidP="00002FE3">
          <w:pPr>
            <w:pStyle w:val="Encabezado"/>
            <w:jc w:val="center"/>
          </w:pPr>
        </w:p>
      </w:tc>
      <w:tc>
        <w:tcPr>
          <w:tcW w:w="2622" w:type="dxa"/>
          <w:vAlign w:val="center"/>
        </w:tcPr>
        <w:p w14:paraId="34362E50" w14:textId="7F457E85" w:rsidR="00002FE3" w:rsidRPr="00801AC8" w:rsidRDefault="00BE3C09" w:rsidP="00BE3C09">
          <w:pPr>
            <w:autoSpaceDE w:val="0"/>
            <w:autoSpaceDN w:val="0"/>
            <w:adjustRightInd w:val="0"/>
            <w:spacing w:after="0"/>
            <w:jc w:val="center"/>
            <w:outlineLvl w:val="0"/>
            <w:rPr>
              <w:rFonts w:ascii="Arial" w:hAnsi="Arial" w:cs="Arial"/>
              <w:b/>
              <w:sz w:val="20"/>
              <w:lang w:val="es-ES"/>
            </w:rPr>
          </w:pPr>
          <w:r>
            <w:rPr>
              <w:rFonts w:ascii="Arial" w:hAnsi="Arial" w:cs="Arial"/>
              <w:b/>
              <w:sz w:val="20"/>
              <w:lang w:val="es-ES"/>
            </w:rPr>
            <w:t>Versión</w:t>
          </w:r>
          <w:r w:rsidR="00002FE3" w:rsidRPr="00801AC8">
            <w:rPr>
              <w:rFonts w:ascii="Arial" w:hAnsi="Arial" w:cs="Arial"/>
              <w:b/>
              <w:sz w:val="20"/>
              <w:lang w:val="es-ES"/>
            </w:rPr>
            <w:t xml:space="preserve"> 1</w:t>
          </w:r>
        </w:p>
      </w:tc>
    </w:tr>
    <w:tr w:rsidR="00002FE3" w:rsidRPr="00D1503D" w14:paraId="51C9BD7B" w14:textId="77777777" w:rsidTr="00801AC8">
      <w:trPr>
        <w:trHeight w:val="280"/>
        <w:jc w:val="center"/>
      </w:trPr>
      <w:tc>
        <w:tcPr>
          <w:tcW w:w="1707" w:type="dxa"/>
          <w:vMerge/>
          <w:vAlign w:val="center"/>
        </w:tcPr>
        <w:p w14:paraId="70882D78" w14:textId="77777777" w:rsidR="00002FE3" w:rsidRPr="008518D7" w:rsidRDefault="00002FE3" w:rsidP="00002FE3">
          <w:pPr>
            <w:pStyle w:val="Encabezado"/>
            <w:jc w:val="center"/>
            <w:rPr>
              <w:lang w:val="en-AU"/>
            </w:rPr>
          </w:pPr>
        </w:p>
      </w:tc>
      <w:tc>
        <w:tcPr>
          <w:tcW w:w="5594" w:type="dxa"/>
          <w:vMerge/>
          <w:vAlign w:val="center"/>
        </w:tcPr>
        <w:p w14:paraId="334559E4" w14:textId="77777777" w:rsidR="00002FE3" w:rsidRPr="008518D7" w:rsidRDefault="00002FE3" w:rsidP="00002FE3">
          <w:pPr>
            <w:pStyle w:val="Encabezado"/>
            <w:jc w:val="center"/>
          </w:pPr>
        </w:p>
      </w:tc>
      <w:tc>
        <w:tcPr>
          <w:tcW w:w="2622" w:type="dxa"/>
          <w:vAlign w:val="center"/>
        </w:tcPr>
        <w:p w14:paraId="06965F11" w14:textId="2C97A761" w:rsidR="00002FE3" w:rsidRPr="00801AC8" w:rsidRDefault="002534CC" w:rsidP="0066493E">
          <w:pPr>
            <w:autoSpaceDE w:val="0"/>
            <w:autoSpaceDN w:val="0"/>
            <w:adjustRightInd w:val="0"/>
            <w:spacing w:after="0"/>
            <w:jc w:val="center"/>
            <w:outlineLvl w:val="0"/>
            <w:rPr>
              <w:rFonts w:ascii="Arial" w:hAnsi="Arial" w:cs="Arial"/>
              <w:b/>
              <w:sz w:val="20"/>
              <w:lang w:val="es-ES"/>
            </w:rPr>
          </w:pPr>
          <w:r>
            <w:rPr>
              <w:rFonts w:ascii="Arial" w:hAnsi="Arial" w:cs="Arial"/>
              <w:b/>
              <w:sz w:val="20"/>
              <w:lang w:val="es-ES"/>
            </w:rPr>
            <w:t>2</w:t>
          </w:r>
          <w:r w:rsidR="0066493E">
            <w:rPr>
              <w:rFonts w:ascii="Arial" w:hAnsi="Arial" w:cs="Arial"/>
              <w:b/>
              <w:sz w:val="20"/>
              <w:lang w:val="es-ES"/>
            </w:rPr>
            <w:t>5/05</w:t>
          </w:r>
          <w:r>
            <w:rPr>
              <w:rFonts w:ascii="Arial" w:hAnsi="Arial" w:cs="Arial"/>
              <w:b/>
              <w:sz w:val="20"/>
              <w:lang w:val="es-ES"/>
            </w:rPr>
            <w:t>/2021</w:t>
          </w:r>
        </w:p>
      </w:tc>
    </w:tr>
  </w:tbl>
  <w:p w14:paraId="4376FB43" w14:textId="77777777" w:rsidR="00472ACD" w:rsidRDefault="0047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3pt;height:11.3pt" o:bullet="t">
        <v:imagedata r:id="rId1" o:title="mso85"/>
      </v:shape>
    </w:pict>
  </w:numPicBullet>
  <w:abstractNum w:abstractNumId="0" w15:restartNumberingAfterBreak="0">
    <w:nsid w:val="00461B84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8F6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85C"/>
    <w:multiLevelType w:val="hybridMultilevel"/>
    <w:tmpl w:val="C298BE8C"/>
    <w:lvl w:ilvl="0" w:tplc="B6EC1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6BF7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3E10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F6CAF"/>
    <w:multiLevelType w:val="hybridMultilevel"/>
    <w:tmpl w:val="156A06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3D0"/>
    <w:multiLevelType w:val="hybridMultilevel"/>
    <w:tmpl w:val="E738EA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484E"/>
    <w:multiLevelType w:val="hybridMultilevel"/>
    <w:tmpl w:val="1536248A"/>
    <w:lvl w:ilvl="0" w:tplc="31CC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E3D"/>
    <w:multiLevelType w:val="hybridMultilevel"/>
    <w:tmpl w:val="156A06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12B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0419"/>
    <w:multiLevelType w:val="hybridMultilevel"/>
    <w:tmpl w:val="274839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57001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3671A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73567"/>
    <w:multiLevelType w:val="hybridMultilevel"/>
    <w:tmpl w:val="A9EAEDD8"/>
    <w:lvl w:ilvl="0" w:tplc="2354C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A5CDB"/>
    <w:multiLevelType w:val="hybridMultilevel"/>
    <w:tmpl w:val="06F89ABE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426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B1F76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1862"/>
    <w:multiLevelType w:val="hybridMultilevel"/>
    <w:tmpl w:val="274839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15F33"/>
    <w:multiLevelType w:val="hybridMultilevel"/>
    <w:tmpl w:val="274839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967B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41BF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878A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2B81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30028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40E39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45007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0538C"/>
    <w:multiLevelType w:val="hybridMultilevel"/>
    <w:tmpl w:val="274839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37B3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B77A8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4672C"/>
    <w:multiLevelType w:val="hybridMultilevel"/>
    <w:tmpl w:val="BA18B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D4AF9"/>
    <w:multiLevelType w:val="hybridMultilevel"/>
    <w:tmpl w:val="274839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172C0"/>
    <w:multiLevelType w:val="hybridMultilevel"/>
    <w:tmpl w:val="F96099A4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76B74"/>
    <w:multiLevelType w:val="hybridMultilevel"/>
    <w:tmpl w:val="FC945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3"/>
  </w:num>
  <w:num w:numId="4">
    <w:abstractNumId w:val="25"/>
  </w:num>
  <w:num w:numId="5">
    <w:abstractNumId w:val="20"/>
  </w:num>
  <w:num w:numId="6">
    <w:abstractNumId w:val="15"/>
  </w:num>
  <w:num w:numId="7">
    <w:abstractNumId w:val="4"/>
  </w:num>
  <w:num w:numId="8">
    <w:abstractNumId w:val="22"/>
  </w:num>
  <w:num w:numId="9">
    <w:abstractNumId w:val="0"/>
  </w:num>
  <w:num w:numId="10">
    <w:abstractNumId w:val="28"/>
  </w:num>
  <w:num w:numId="11">
    <w:abstractNumId w:val="24"/>
  </w:num>
  <w:num w:numId="12">
    <w:abstractNumId w:val="16"/>
  </w:num>
  <w:num w:numId="13">
    <w:abstractNumId w:val="1"/>
  </w:num>
  <w:num w:numId="14">
    <w:abstractNumId w:val="3"/>
  </w:num>
  <w:num w:numId="15">
    <w:abstractNumId w:val="19"/>
  </w:num>
  <w:num w:numId="16">
    <w:abstractNumId w:val="9"/>
  </w:num>
  <w:num w:numId="17">
    <w:abstractNumId w:val="21"/>
  </w:num>
  <w:num w:numId="18">
    <w:abstractNumId w:val="11"/>
  </w:num>
  <w:num w:numId="19">
    <w:abstractNumId w:val="7"/>
  </w:num>
  <w:num w:numId="20">
    <w:abstractNumId w:val="14"/>
  </w:num>
  <w:num w:numId="21">
    <w:abstractNumId w:val="8"/>
  </w:num>
  <w:num w:numId="22">
    <w:abstractNumId w:val="5"/>
  </w:num>
  <w:num w:numId="23">
    <w:abstractNumId w:val="6"/>
  </w:num>
  <w:num w:numId="24">
    <w:abstractNumId w:val="18"/>
  </w:num>
  <w:num w:numId="25">
    <w:abstractNumId w:val="10"/>
  </w:num>
  <w:num w:numId="26">
    <w:abstractNumId w:val="17"/>
  </w:num>
  <w:num w:numId="27">
    <w:abstractNumId w:val="13"/>
  </w:num>
  <w:num w:numId="28">
    <w:abstractNumId w:val="26"/>
  </w:num>
  <w:num w:numId="29">
    <w:abstractNumId w:val="31"/>
  </w:num>
  <w:num w:numId="30">
    <w:abstractNumId w:val="32"/>
  </w:num>
  <w:num w:numId="31">
    <w:abstractNumId w:val="29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CD"/>
    <w:rsid w:val="00002FE3"/>
    <w:rsid w:val="00006498"/>
    <w:rsid w:val="00020486"/>
    <w:rsid w:val="000628F3"/>
    <w:rsid w:val="00064C65"/>
    <w:rsid w:val="000805D5"/>
    <w:rsid w:val="00081A05"/>
    <w:rsid w:val="00092EB6"/>
    <w:rsid w:val="00094572"/>
    <w:rsid w:val="000D0117"/>
    <w:rsid w:val="00113AE8"/>
    <w:rsid w:val="00130C48"/>
    <w:rsid w:val="001E6DAC"/>
    <w:rsid w:val="002516FD"/>
    <w:rsid w:val="002534CC"/>
    <w:rsid w:val="002620FF"/>
    <w:rsid w:val="00267CB3"/>
    <w:rsid w:val="00282DD5"/>
    <w:rsid w:val="002907EC"/>
    <w:rsid w:val="0029712A"/>
    <w:rsid w:val="002B1543"/>
    <w:rsid w:val="002B54CA"/>
    <w:rsid w:val="002E45E2"/>
    <w:rsid w:val="002F717C"/>
    <w:rsid w:val="003657A3"/>
    <w:rsid w:val="00366424"/>
    <w:rsid w:val="003B4EA0"/>
    <w:rsid w:val="003D145B"/>
    <w:rsid w:val="003F411D"/>
    <w:rsid w:val="004045CC"/>
    <w:rsid w:val="00430953"/>
    <w:rsid w:val="00445A3C"/>
    <w:rsid w:val="00454447"/>
    <w:rsid w:val="00460BE2"/>
    <w:rsid w:val="00472ACD"/>
    <w:rsid w:val="00481C89"/>
    <w:rsid w:val="00524961"/>
    <w:rsid w:val="00577C13"/>
    <w:rsid w:val="00580A18"/>
    <w:rsid w:val="005B2D02"/>
    <w:rsid w:val="005C6530"/>
    <w:rsid w:val="005D6D0C"/>
    <w:rsid w:val="005F3148"/>
    <w:rsid w:val="005F6C73"/>
    <w:rsid w:val="0060671B"/>
    <w:rsid w:val="006470C7"/>
    <w:rsid w:val="0065193F"/>
    <w:rsid w:val="0066493E"/>
    <w:rsid w:val="006701DA"/>
    <w:rsid w:val="006A5AD5"/>
    <w:rsid w:val="006B5789"/>
    <w:rsid w:val="007201A2"/>
    <w:rsid w:val="0072290F"/>
    <w:rsid w:val="00752392"/>
    <w:rsid w:val="0077342C"/>
    <w:rsid w:val="00787480"/>
    <w:rsid w:val="007B68A4"/>
    <w:rsid w:val="007E45A8"/>
    <w:rsid w:val="00800845"/>
    <w:rsid w:val="00801AC8"/>
    <w:rsid w:val="00813C18"/>
    <w:rsid w:val="008521C3"/>
    <w:rsid w:val="00861AA6"/>
    <w:rsid w:val="00876B4A"/>
    <w:rsid w:val="0088381F"/>
    <w:rsid w:val="00895489"/>
    <w:rsid w:val="00895E37"/>
    <w:rsid w:val="008E08E2"/>
    <w:rsid w:val="009002D1"/>
    <w:rsid w:val="00901E35"/>
    <w:rsid w:val="009319CE"/>
    <w:rsid w:val="0095165A"/>
    <w:rsid w:val="00983075"/>
    <w:rsid w:val="009B3F46"/>
    <w:rsid w:val="009F079D"/>
    <w:rsid w:val="00A212CF"/>
    <w:rsid w:val="00A241A4"/>
    <w:rsid w:val="00A337FA"/>
    <w:rsid w:val="00A66784"/>
    <w:rsid w:val="00A81CCF"/>
    <w:rsid w:val="00AA7564"/>
    <w:rsid w:val="00B05999"/>
    <w:rsid w:val="00B3192E"/>
    <w:rsid w:val="00B348AD"/>
    <w:rsid w:val="00B442F4"/>
    <w:rsid w:val="00B73889"/>
    <w:rsid w:val="00B91101"/>
    <w:rsid w:val="00B960B3"/>
    <w:rsid w:val="00BA2B25"/>
    <w:rsid w:val="00BA419C"/>
    <w:rsid w:val="00BB40F9"/>
    <w:rsid w:val="00BB6C2C"/>
    <w:rsid w:val="00BC38AA"/>
    <w:rsid w:val="00BE3C09"/>
    <w:rsid w:val="00BF052B"/>
    <w:rsid w:val="00C26D6A"/>
    <w:rsid w:val="00C33DC2"/>
    <w:rsid w:val="00C37C1D"/>
    <w:rsid w:val="00C57F8A"/>
    <w:rsid w:val="00C74E72"/>
    <w:rsid w:val="00C86575"/>
    <w:rsid w:val="00C97623"/>
    <w:rsid w:val="00CB4A2C"/>
    <w:rsid w:val="00D00388"/>
    <w:rsid w:val="00D071A1"/>
    <w:rsid w:val="00D16E18"/>
    <w:rsid w:val="00D800FF"/>
    <w:rsid w:val="00DB7F31"/>
    <w:rsid w:val="00DE0005"/>
    <w:rsid w:val="00E069F3"/>
    <w:rsid w:val="00E33C4C"/>
    <w:rsid w:val="00E525B0"/>
    <w:rsid w:val="00E679D6"/>
    <w:rsid w:val="00E84772"/>
    <w:rsid w:val="00E90E59"/>
    <w:rsid w:val="00EB2E30"/>
    <w:rsid w:val="00EB4CA1"/>
    <w:rsid w:val="00EC172E"/>
    <w:rsid w:val="00EC26E8"/>
    <w:rsid w:val="00EC7FCF"/>
    <w:rsid w:val="00ED7E7C"/>
    <w:rsid w:val="00EE5C8C"/>
    <w:rsid w:val="00F05C6D"/>
    <w:rsid w:val="00F06078"/>
    <w:rsid w:val="00F22ED6"/>
    <w:rsid w:val="00F27530"/>
    <w:rsid w:val="00F35C78"/>
    <w:rsid w:val="00F53B45"/>
    <w:rsid w:val="00F77722"/>
    <w:rsid w:val="00FE3D6F"/>
    <w:rsid w:val="00FF1B49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1E659"/>
  <w15:chartTrackingRefBased/>
  <w15:docId w15:val="{4FA7D957-7593-45AD-A680-189E5976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72ACD"/>
  </w:style>
  <w:style w:type="paragraph" w:styleId="Piedepgina">
    <w:name w:val="footer"/>
    <w:basedOn w:val="Normal"/>
    <w:link w:val="Piedepgina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ACD"/>
  </w:style>
  <w:style w:type="character" w:styleId="Hipervnculo">
    <w:name w:val="Hyperlink"/>
    <w:basedOn w:val="Fuentedeprrafopredeter"/>
    <w:uiPriority w:val="99"/>
    <w:unhideWhenUsed/>
    <w:rsid w:val="00472A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3F46"/>
    <w:rPr>
      <w:color w:val="808080"/>
    </w:rPr>
  </w:style>
  <w:style w:type="paragraph" w:styleId="Prrafodelista">
    <w:name w:val="List Paragraph"/>
    <w:basedOn w:val="Normal"/>
    <w:uiPriority w:val="34"/>
    <w:qFormat/>
    <w:rsid w:val="000945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ED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7EA283426CA44826B8F5009AE2082" ma:contentTypeVersion="0" ma:contentTypeDescription="Create a new document." ma:contentTypeScope="" ma:versionID="247eab0cd7bfe6ee586462edcbf792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AFA68-2B19-49EB-8A1B-ABB54B2ED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581F7-7239-4EBD-91B7-976F548DC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3AFBB-C1D3-48DA-AD59-DBFC1E1D6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3523F-EE55-457B-8370-7511D36F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Guillermo A. Schoonewolff A.</cp:lastModifiedBy>
  <cp:revision>19</cp:revision>
  <cp:lastPrinted>2021-05-25T14:35:00Z</cp:lastPrinted>
  <dcterms:created xsi:type="dcterms:W3CDTF">2021-04-13T17:10:00Z</dcterms:created>
  <dcterms:modified xsi:type="dcterms:W3CDTF">2021-05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7EA283426CA44826B8F5009AE2082</vt:lpwstr>
  </property>
</Properties>
</file>